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A794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472C471" w14:textId="77777777" w:rsidR="00714725" w:rsidRDefault="00714725"/>
    <w:p w14:paraId="41E6D733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3A3CB610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FDAA98D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2A760E4" w14:textId="702F9369" w:rsidR="0019479C" w:rsidRPr="003F1F4B" w:rsidRDefault="009E308F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1F4B">
              <w:rPr>
                <w:rFonts w:ascii="Arial" w:hAnsi="Arial" w:cs="Arial"/>
                <w:b/>
                <w:sz w:val="22"/>
                <w:szCs w:val="22"/>
              </w:rPr>
              <w:t>Příkop OP3 v k.ú. Drahoňov</w:t>
            </w:r>
          </w:p>
        </w:tc>
      </w:tr>
      <w:tr w:rsidR="0019479C" w:rsidRPr="00101053" w14:paraId="05896CD3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621563C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F60E26" w14:textId="73F45803" w:rsidR="0019479C" w:rsidRPr="003F1F4B" w:rsidRDefault="00B933D1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1F4B">
              <w:rPr>
                <w:rFonts w:ascii="Arial" w:hAnsi="Arial" w:cs="Arial"/>
                <w:sz w:val="22"/>
                <w:szCs w:val="22"/>
              </w:rPr>
              <w:t>SP</w:t>
            </w:r>
            <w:r w:rsidR="007F6457">
              <w:rPr>
                <w:rFonts w:ascii="Arial" w:hAnsi="Arial" w:cs="Arial"/>
                <w:sz w:val="22"/>
                <w:szCs w:val="22"/>
              </w:rPr>
              <w:t>U 251832/2025</w:t>
            </w:r>
          </w:p>
        </w:tc>
      </w:tr>
    </w:tbl>
    <w:p w14:paraId="042083CB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E6CAB81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72066596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9FC6CDF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3E98E5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628850B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7A741E5B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3BD746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2CDC319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84ABB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BD936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DB364A4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4AC24B48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CEE1A6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10A1153E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628980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5E3EE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745B54B4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EB8AAC4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D7BE05E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BC51044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ECD866F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DAB32B4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E7F7897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20DB142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55FF6E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834D94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3BCB725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B4231D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57FD28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4A9BBE2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9CAFD6D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B69298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C6AB4D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113D541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E99A419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390223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21D48FAD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10E8DE9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0B0986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989FE9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43B9318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2425243C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86FDD2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1C4560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1D80E11C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FEBD588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56BA40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9C3B581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48C1F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64615E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45D9AF94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4170D9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3718A7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465A565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B318B0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AF18E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05158DF7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2AE2E7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F38E77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4C1811F5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26F3F14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77B311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E7C54A7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275B78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90F640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4B0961E8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2C85FC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C0F890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4F2E5274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1FDE53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450147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5E49DD12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F1E069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DEF3ED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559E5384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2B2F33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628C87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5F6DF32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3E5374D5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5ADD5EC0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988C091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E506C32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765E9102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2B5F1D6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90B6C25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6409346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4EDFCDA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1D0E2C7" w14:textId="72224607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lastRenderedPageBreak/>
        <w:t>I</w:t>
      </w:r>
      <w:r w:rsidR="003F1F4B">
        <w:rPr>
          <w:rFonts w:ascii="Arial" w:hAnsi="Arial" w:cs="Arial"/>
          <w:b/>
          <w:sz w:val="22"/>
          <w:szCs w:val="22"/>
        </w:rPr>
        <w:t>II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6AB9B28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598DF1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B30CF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04F53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D40DDA8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C844E39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0F360F9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102CC5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3671E7F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09BAC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6E4FAA4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143558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944DE4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801CA8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7C2C5B6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627CF9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052B3C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FC8E6A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CB20F6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20FDC0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77CB2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B9B19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1DEFBE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2734F3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374347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068F6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4B85535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EA9B69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FCE544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9844C6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702465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C0D3DF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0E7E3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0C4C1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8CFAE8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2663B6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7F91BD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D50987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7F53365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C1656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A5C3E1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FC5F29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77CD6F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AD164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3BF369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F5F2A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96A3BD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B86A53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2665E0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B50A7F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48727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65C20DE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7658BC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DAF8AA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C3282C4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CF90F0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DF82B37" w14:textId="77777777" w:rsidR="00BA7E8C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F5D4CE0" w14:textId="77777777" w:rsidR="003F1F4B" w:rsidRPr="00101053" w:rsidRDefault="003F1F4B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349EC9A1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4AA9E7A6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328B40D" w14:textId="77777777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6A065CB" w14:textId="77777777" w:rsidR="003F1F4B" w:rsidRPr="00101053" w:rsidRDefault="003F1F4B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B905460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B01D83D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0D1959F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4365B92C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8ACF" w14:textId="77777777" w:rsidR="007378CD" w:rsidRDefault="007378CD" w:rsidP="008E4AD5">
      <w:r>
        <w:separator/>
      </w:r>
    </w:p>
  </w:endnote>
  <w:endnote w:type="continuationSeparator" w:id="0">
    <w:p w14:paraId="261E6F32" w14:textId="77777777" w:rsidR="007378CD" w:rsidRDefault="007378C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9256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0574C01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3995" w14:textId="77777777" w:rsidR="007378CD" w:rsidRDefault="007378CD" w:rsidP="008E4AD5">
      <w:r>
        <w:separator/>
      </w:r>
    </w:p>
  </w:footnote>
  <w:footnote w:type="continuationSeparator" w:id="0">
    <w:p w14:paraId="41E2A9F1" w14:textId="77777777" w:rsidR="007378CD" w:rsidRDefault="007378C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290F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023EFA9F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127046229">
    <w:abstractNumId w:val="30"/>
  </w:num>
  <w:num w:numId="2" w16cid:durableId="311058122">
    <w:abstractNumId w:val="41"/>
  </w:num>
  <w:num w:numId="3" w16cid:durableId="991912915">
    <w:abstractNumId w:val="29"/>
  </w:num>
  <w:num w:numId="4" w16cid:durableId="1538422361">
    <w:abstractNumId w:val="33"/>
  </w:num>
  <w:num w:numId="5" w16cid:durableId="2083016193">
    <w:abstractNumId w:val="27"/>
  </w:num>
  <w:num w:numId="6" w16cid:durableId="733698543">
    <w:abstractNumId w:val="12"/>
  </w:num>
  <w:num w:numId="7" w16cid:durableId="1072969795">
    <w:abstractNumId w:val="35"/>
  </w:num>
  <w:num w:numId="8" w16cid:durableId="279411048">
    <w:abstractNumId w:val="19"/>
  </w:num>
  <w:num w:numId="9" w16cid:durableId="592130591">
    <w:abstractNumId w:val="15"/>
  </w:num>
  <w:num w:numId="10" w16cid:durableId="690760575">
    <w:abstractNumId w:val="40"/>
  </w:num>
  <w:num w:numId="11" w16cid:durableId="1772505692">
    <w:abstractNumId w:val="39"/>
  </w:num>
  <w:num w:numId="12" w16cid:durableId="656616483">
    <w:abstractNumId w:val="4"/>
  </w:num>
  <w:num w:numId="13" w16cid:durableId="5922798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2210556">
    <w:abstractNumId w:val="28"/>
  </w:num>
  <w:num w:numId="15" w16cid:durableId="137384187">
    <w:abstractNumId w:val="17"/>
  </w:num>
  <w:num w:numId="16" w16cid:durableId="956790321">
    <w:abstractNumId w:val="24"/>
  </w:num>
  <w:num w:numId="17" w16cid:durableId="1715350846">
    <w:abstractNumId w:val="43"/>
  </w:num>
  <w:num w:numId="18" w16cid:durableId="1658682031">
    <w:abstractNumId w:val="37"/>
  </w:num>
  <w:num w:numId="19" w16cid:durableId="64183683">
    <w:abstractNumId w:val="14"/>
  </w:num>
  <w:num w:numId="20" w16cid:durableId="2049913622">
    <w:abstractNumId w:val="9"/>
  </w:num>
  <w:num w:numId="21" w16cid:durableId="1454901116">
    <w:abstractNumId w:val="8"/>
  </w:num>
  <w:num w:numId="22" w16cid:durableId="31977678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4742172">
    <w:abstractNumId w:val="5"/>
  </w:num>
  <w:num w:numId="24" w16cid:durableId="1802533005">
    <w:abstractNumId w:val="18"/>
  </w:num>
  <w:num w:numId="25" w16cid:durableId="119568415">
    <w:abstractNumId w:val="11"/>
  </w:num>
  <w:num w:numId="26" w16cid:durableId="294071054">
    <w:abstractNumId w:val="16"/>
  </w:num>
  <w:num w:numId="27" w16cid:durableId="852694520">
    <w:abstractNumId w:val="10"/>
  </w:num>
  <w:num w:numId="28" w16cid:durableId="328019601">
    <w:abstractNumId w:val="7"/>
  </w:num>
  <w:num w:numId="29" w16cid:durableId="1524903639">
    <w:abstractNumId w:val="3"/>
  </w:num>
  <w:num w:numId="30" w16cid:durableId="520626839">
    <w:abstractNumId w:val="36"/>
  </w:num>
  <w:num w:numId="31" w16cid:durableId="860629888">
    <w:abstractNumId w:val="32"/>
  </w:num>
  <w:num w:numId="32" w16cid:durableId="748111274">
    <w:abstractNumId w:val="25"/>
  </w:num>
  <w:num w:numId="33" w16cid:durableId="1115633645">
    <w:abstractNumId w:val="13"/>
  </w:num>
  <w:num w:numId="34" w16cid:durableId="41565764">
    <w:abstractNumId w:val="23"/>
  </w:num>
  <w:num w:numId="35" w16cid:durableId="1052002433">
    <w:abstractNumId w:val="0"/>
  </w:num>
  <w:num w:numId="36" w16cid:durableId="188690693">
    <w:abstractNumId w:val="2"/>
  </w:num>
  <w:num w:numId="37" w16cid:durableId="1376197415">
    <w:abstractNumId w:val="21"/>
  </w:num>
  <w:num w:numId="38" w16cid:durableId="183710541">
    <w:abstractNumId w:val="22"/>
  </w:num>
  <w:num w:numId="39" w16cid:durableId="1280262316">
    <w:abstractNumId w:val="6"/>
  </w:num>
  <w:num w:numId="40" w16cid:durableId="1482188909">
    <w:abstractNumId w:val="45"/>
  </w:num>
  <w:num w:numId="41" w16cid:durableId="2963032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3382194">
    <w:abstractNumId w:val="42"/>
  </w:num>
  <w:num w:numId="43" w16cid:durableId="364402111">
    <w:abstractNumId w:val="20"/>
  </w:num>
  <w:num w:numId="44" w16cid:durableId="526723273">
    <w:abstractNumId w:val="38"/>
  </w:num>
  <w:num w:numId="45" w16cid:durableId="554050992">
    <w:abstractNumId w:val="26"/>
  </w:num>
  <w:num w:numId="46" w16cid:durableId="1744600602">
    <w:abstractNumId w:val="31"/>
  </w:num>
  <w:num w:numId="47" w16cid:durableId="1042436529">
    <w:abstractNumId w:val="1"/>
  </w:num>
  <w:num w:numId="48" w16cid:durableId="508763909">
    <w:abstractNumId w:val="34"/>
  </w:num>
  <w:num w:numId="49" w16cid:durableId="201071032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6F33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1F4B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2949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378CD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46E0"/>
    <w:rsid w:val="007E7817"/>
    <w:rsid w:val="007F1036"/>
    <w:rsid w:val="007F6457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308F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33D1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81A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E6BE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160</cp:revision>
  <cp:lastPrinted>2012-03-30T11:12:00Z</cp:lastPrinted>
  <dcterms:created xsi:type="dcterms:W3CDTF">2013-02-10T17:51:00Z</dcterms:created>
  <dcterms:modified xsi:type="dcterms:W3CDTF">2025-06-26T06:12:00Z</dcterms:modified>
</cp:coreProperties>
</file>